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78" w:tblpY="202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6379"/>
        <w:gridCol w:w="2977"/>
      </w:tblGrid>
      <w:tr w:rsidR="00425384" w:rsidRPr="00D50B33" w14:paraId="1018DEA7" w14:textId="77777777" w:rsidTr="00D16FD1">
        <w:trPr>
          <w:trHeight w:val="64"/>
        </w:trPr>
        <w:tc>
          <w:tcPr>
            <w:tcW w:w="7763" w:type="dxa"/>
            <w:gridSpan w:val="2"/>
          </w:tcPr>
          <w:p w14:paraId="37D82476" w14:textId="77777777" w:rsidR="002F6FB2" w:rsidRPr="002F6FB2" w:rsidRDefault="002F6FB2" w:rsidP="00117434">
            <w:pPr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 w:rsidRPr="002F6FB2">
              <w:rPr>
                <w:rFonts w:ascii="Arial" w:hAnsi="Arial" w:cs="Arial"/>
                <w:b/>
                <w:color w:val="800000"/>
                <w:sz w:val="28"/>
                <w:szCs w:val="28"/>
              </w:rPr>
              <w:t>Иванов Иван Иванович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14:paraId="79FB8A59" w14:textId="77777777" w:rsidR="00E80AAC" w:rsidRPr="002F6FB2" w:rsidRDefault="00E80AAC" w:rsidP="00117434">
            <w:pPr>
              <w:rPr>
                <w:rFonts w:ascii="Arial Narrow" w:hAnsi="Arial Narrow"/>
                <w:b/>
                <w:color w:val="800000"/>
                <w:lang w:val="en-US"/>
              </w:rPr>
            </w:pPr>
          </w:p>
          <w:p w14:paraId="41F7741D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4D2E5912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061BEDE5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7882224F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336B32C7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3287BC5C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1C51D484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0A527D2F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19993484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25806786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4A1042AA" w14:textId="77777777" w:rsidR="00E80AAC" w:rsidRDefault="00E80AAC" w:rsidP="00117434">
            <w:pPr>
              <w:rPr>
                <w:rFonts w:ascii="Arial Narrow" w:hAnsi="Arial Narrow"/>
                <w:b/>
                <w:color w:val="800000"/>
              </w:rPr>
            </w:pPr>
          </w:p>
          <w:p w14:paraId="6CDA5C6E" w14:textId="77777777" w:rsidR="00425384" w:rsidRPr="00117434" w:rsidRDefault="00425384" w:rsidP="001174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F6FB2" w:rsidRPr="00D50B33" w14:paraId="0A87E721" w14:textId="77777777" w:rsidTr="00D16FD1">
        <w:trPr>
          <w:trHeight w:val="372"/>
        </w:trPr>
        <w:tc>
          <w:tcPr>
            <w:tcW w:w="7763" w:type="dxa"/>
            <w:gridSpan w:val="2"/>
          </w:tcPr>
          <w:p w14:paraId="2522555B" w14:textId="77777777" w:rsidR="002F6FB2" w:rsidRPr="00117434" w:rsidRDefault="002F6FB2" w:rsidP="001174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434">
              <w:rPr>
                <w:rFonts w:ascii="Arial" w:hAnsi="Arial" w:cs="Arial"/>
                <w:sz w:val="20"/>
                <w:szCs w:val="20"/>
                <w:lang w:val="en-US"/>
              </w:rPr>
              <w:t>abc@mail.ru</w:t>
            </w:r>
            <w:r w:rsidRPr="001174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14FBD" w14:textId="77777777" w:rsidR="002F6FB2" w:rsidRPr="00117434" w:rsidRDefault="002F6FB2" w:rsidP="00117434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+7 (926) 555-66-77</w:t>
            </w:r>
          </w:p>
        </w:tc>
        <w:tc>
          <w:tcPr>
            <w:tcW w:w="2977" w:type="dxa"/>
            <w:vMerge/>
            <w:shd w:val="clear" w:color="auto" w:fill="E6E6E6"/>
          </w:tcPr>
          <w:p w14:paraId="4BCCCAAB" w14:textId="77777777" w:rsidR="002F6FB2" w:rsidRDefault="002F6FB2" w:rsidP="00117434">
            <w:pPr>
              <w:rPr>
                <w:rFonts w:ascii="Arial Narrow" w:hAnsi="Arial Narrow"/>
                <w:b/>
                <w:color w:val="800000"/>
              </w:rPr>
            </w:pPr>
          </w:p>
        </w:tc>
      </w:tr>
      <w:tr w:rsidR="00117434" w:rsidRPr="00D50B33" w14:paraId="6DD9659D" w14:textId="77777777" w:rsidTr="00D16FD1">
        <w:trPr>
          <w:trHeight w:val="113"/>
        </w:trPr>
        <w:tc>
          <w:tcPr>
            <w:tcW w:w="7763" w:type="dxa"/>
            <w:gridSpan w:val="2"/>
          </w:tcPr>
          <w:p w14:paraId="1ABA8AC6" w14:textId="77777777" w:rsidR="00117434" w:rsidRPr="00117434" w:rsidRDefault="00117434" w:rsidP="00117434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14:paraId="016A80BC" w14:textId="77777777" w:rsidR="00117434" w:rsidRPr="00D50B33" w:rsidRDefault="0011743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096BE65F" w14:textId="77777777" w:rsidTr="00D16FD1">
        <w:trPr>
          <w:trHeight w:val="113"/>
        </w:trPr>
        <w:tc>
          <w:tcPr>
            <w:tcW w:w="7763" w:type="dxa"/>
            <w:gridSpan w:val="2"/>
          </w:tcPr>
          <w:p w14:paraId="481C3684" w14:textId="77777777" w:rsidR="00425384" w:rsidRPr="00DA2A8E" w:rsidRDefault="006F7F05" w:rsidP="00117434">
            <w:pPr>
              <w:rPr>
                <w:rFonts w:ascii="Arial" w:hAnsi="Arial" w:cs="Arial"/>
                <w:b/>
                <w:color w:val="800000"/>
                <w:lang w:val="en-US"/>
              </w:rPr>
            </w:pPr>
            <w:r w:rsidRPr="00DA2A8E">
              <w:rPr>
                <w:rFonts w:ascii="Arial" w:hAnsi="Arial" w:cs="Arial"/>
                <w:b/>
                <w:color w:val="800000"/>
              </w:rPr>
              <w:t>Основное образование</w:t>
            </w:r>
          </w:p>
        </w:tc>
        <w:tc>
          <w:tcPr>
            <w:tcW w:w="2977" w:type="dxa"/>
            <w:vMerge/>
            <w:shd w:val="clear" w:color="auto" w:fill="E6E6E6"/>
          </w:tcPr>
          <w:p w14:paraId="7D643C58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769E123D" w14:textId="77777777" w:rsidTr="00D16FD1">
        <w:trPr>
          <w:trHeight w:val="113"/>
        </w:trPr>
        <w:tc>
          <w:tcPr>
            <w:tcW w:w="1384" w:type="dxa"/>
          </w:tcPr>
          <w:p w14:paraId="0B717B4B" w14:textId="77777777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6379" w:type="dxa"/>
          </w:tcPr>
          <w:p w14:paraId="1B93A93E" w14:textId="77777777" w:rsidR="00425384" w:rsidRPr="00117434" w:rsidRDefault="00425384" w:rsidP="0011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Российская академия народного хозяйства и государственной службы при Президенте РФ, Школа консультантов по управлению, консультант по управлению</w:t>
            </w:r>
          </w:p>
        </w:tc>
        <w:tc>
          <w:tcPr>
            <w:tcW w:w="2977" w:type="dxa"/>
            <w:vMerge/>
            <w:shd w:val="clear" w:color="auto" w:fill="E6E6E6"/>
          </w:tcPr>
          <w:p w14:paraId="0AD05D75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68EF37C2" w14:textId="77777777" w:rsidTr="00D16FD1">
        <w:trPr>
          <w:trHeight w:val="113"/>
        </w:trPr>
        <w:tc>
          <w:tcPr>
            <w:tcW w:w="1384" w:type="dxa"/>
          </w:tcPr>
          <w:p w14:paraId="292EABF7" w14:textId="77777777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6379" w:type="dxa"/>
          </w:tcPr>
          <w:p w14:paraId="7E87FBAB" w14:textId="77777777" w:rsidR="00425384" w:rsidRPr="00117434" w:rsidRDefault="00425384" w:rsidP="0011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Российский университет дружбы народов, </w:t>
            </w:r>
          </w:p>
          <w:p w14:paraId="41CEC043" w14:textId="77777777" w:rsidR="00425384" w:rsidRPr="00117434" w:rsidRDefault="00425384" w:rsidP="00117434">
            <w:pPr>
              <w:rPr>
                <w:rFonts w:ascii="Arial" w:hAnsi="Arial" w:cs="Arial"/>
                <w:color w:val="9A9A9A"/>
                <w:sz w:val="20"/>
                <w:szCs w:val="20"/>
                <w:lang w:val="en-US" w:eastAsia="ja-JP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Юридический факультет/ юриспруденция, специалист</w:t>
            </w:r>
          </w:p>
        </w:tc>
        <w:tc>
          <w:tcPr>
            <w:tcW w:w="2977" w:type="dxa"/>
            <w:vMerge/>
            <w:shd w:val="clear" w:color="auto" w:fill="E6E6E6"/>
          </w:tcPr>
          <w:p w14:paraId="33B2AEF8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69195E1E" w14:textId="77777777" w:rsidTr="00D16FD1">
        <w:trPr>
          <w:trHeight w:val="113"/>
        </w:trPr>
        <w:tc>
          <w:tcPr>
            <w:tcW w:w="1384" w:type="dxa"/>
          </w:tcPr>
          <w:p w14:paraId="3C3AFB3F" w14:textId="77777777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6379" w:type="dxa"/>
          </w:tcPr>
          <w:p w14:paraId="3DC57DB3" w14:textId="77777777" w:rsidR="00425384" w:rsidRPr="00117434" w:rsidRDefault="00425384" w:rsidP="0011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Российский университет дружбы народов, факультет физико-математических и естественных наук / прикладная математика и информатика, бакалавр</w:t>
            </w:r>
          </w:p>
        </w:tc>
        <w:tc>
          <w:tcPr>
            <w:tcW w:w="2977" w:type="dxa"/>
            <w:vMerge/>
            <w:shd w:val="clear" w:color="auto" w:fill="E6E6E6"/>
          </w:tcPr>
          <w:p w14:paraId="5C73FF63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117434" w:rsidRPr="00117434" w14:paraId="062A183F" w14:textId="77777777" w:rsidTr="00D16FD1">
        <w:trPr>
          <w:trHeight w:val="113"/>
        </w:trPr>
        <w:tc>
          <w:tcPr>
            <w:tcW w:w="7763" w:type="dxa"/>
            <w:gridSpan w:val="2"/>
          </w:tcPr>
          <w:p w14:paraId="0D3C86FC" w14:textId="77777777" w:rsidR="00117434" w:rsidRPr="00117434" w:rsidRDefault="00117434" w:rsidP="00117434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14:paraId="66131C1B" w14:textId="77777777" w:rsidR="00117434" w:rsidRPr="00117434" w:rsidRDefault="00117434" w:rsidP="0011743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25384" w:rsidRPr="00D50B33" w14:paraId="36A5AF33" w14:textId="77777777" w:rsidTr="00D16FD1">
        <w:trPr>
          <w:trHeight w:val="113"/>
        </w:trPr>
        <w:tc>
          <w:tcPr>
            <w:tcW w:w="7763" w:type="dxa"/>
            <w:gridSpan w:val="2"/>
          </w:tcPr>
          <w:p w14:paraId="17F0D399" w14:textId="77777777" w:rsidR="00425384" w:rsidRPr="00DA2A8E" w:rsidRDefault="00425384" w:rsidP="00117434">
            <w:pPr>
              <w:rPr>
                <w:rFonts w:ascii="Arial" w:hAnsi="Arial" w:cs="Arial"/>
                <w:b/>
                <w:color w:val="800000"/>
              </w:rPr>
            </w:pPr>
            <w:r w:rsidRPr="00DA2A8E">
              <w:rPr>
                <w:rFonts w:ascii="Arial" w:hAnsi="Arial" w:cs="Arial"/>
                <w:b/>
                <w:color w:val="800000"/>
              </w:rPr>
              <w:t>Дополнительное образование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14:paraId="0CF25C97" w14:textId="77777777" w:rsidR="00117434" w:rsidRPr="00DA2A8E" w:rsidRDefault="00117434" w:rsidP="00117434">
            <w:pPr>
              <w:rPr>
                <w:rFonts w:ascii="Arial" w:hAnsi="Arial" w:cs="Arial"/>
                <w:b/>
                <w:color w:val="800000"/>
              </w:rPr>
            </w:pPr>
            <w:r w:rsidRPr="00DA2A8E">
              <w:rPr>
                <w:rFonts w:ascii="Arial" w:hAnsi="Arial" w:cs="Arial"/>
                <w:b/>
                <w:color w:val="800000"/>
              </w:rPr>
              <w:t>Специализация</w:t>
            </w:r>
          </w:p>
          <w:p w14:paraId="48D6D5B0" w14:textId="692D3195" w:rsidR="00117434" w:rsidRPr="00DA2A8E" w:rsidRDefault="00D16FD1" w:rsidP="006F7F0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Arial" w:hAnsi="Arial" w:cs="Arial"/>
              </w:rPr>
            </w:pPr>
            <w:r w:rsidRPr="00DA2A8E">
              <w:rPr>
                <w:rFonts w:ascii="Arial" w:hAnsi="Arial" w:cs="Arial"/>
              </w:rPr>
              <w:t>бизнес-коучинг</w:t>
            </w:r>
            <w:bookmarkStart w:id="0" w:name="_GoBack"/>
            <w:bookmarkEnd w:id="0"/>
          </w:p>
          <w:p w14:paraId="74D089B1" w14:textId="490C026D" w:rsidR="00117434" w:rsidRPr="00DA2A8E" w:rsidRDefault="00117434" w:rsidP="006F7F0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Arial" w:hAnsi="Arial" w:cs="Arial"/>
              </w:rPr>
            </w:pPr>
            <w:r w:rsidRPr="00DA2A8E">
              <w:rPr>
                <w:rFonts w:ascii="Arial" w:hAnsi="Arial" w:cs="Arial"/>
              </w:rPr>
              <w:t>карьерный коучи</w:t>
            </w:r>
            <w:r w:rsidR="00D16FD1" w:rsidRPr="00DA2A8E">
              <w:rPr>
                <w:rFonts w:ascii="Arial" w:hAnsi="Arial" w:cs="Arial"/>
              </w:rPr>
              <w:t>нг, карьерное консультирование</w:t>
            </w:r>
          </w:p>
          <w:p w14:paraId="7F3F3373" w14:textId="77777777" w:rsidR="00425384" w:rsidRPr="00D50B33" w:rsidRDefault="00117434" w:rsidP="006F7F0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Arial Narrow" w:hAnsi="Arial Narrow"/>
                <w:lang w:val="en-US"/>
              </w:rPr>
            </w:pPr>
            <w:r w:rsidRPr="00DA2A8E">
              <w:rPr>
                <w:rFonts w:ascii="Arial" w:hAnsi="Arial" w:cs="Arial"/>
              </w:rPr>
              <w:t>коучинг руководителей</w:t>
            </w:r>
          </w:p>
        </w:tc>
      </w:tr>
      <w:tr w:rsidR="00425384" w:rsidRPr="00D50B33" w14:paraId="0169B168" w14:textId="77777777" w:rsidTr="00D16FD1">
        <w:trPr>
          <w:trHeight w:val="113"/>
        </w:trPr>
        <w:tc>
          <w:tcPr>
            <w:tcW w:w="1384" w:type="dxa"/>
          </w:tcPr>
          <w:p w14:paraId="0D3F0B13" w14:textId="77777777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79" w:type="dxa"/>
          </w:tcPr>
          <w:p w14:paraId="46989FAF" w14:textId="250645D0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Тренинг «Технология </w:t>
            </w:r>
            <w:proofErr w:type="spellStart"/>
            <w:r w:rsidRPr="00117434">
              <w:rPr>
                <w:rFonts w:ascii="Arial" w:hAnsi="Arial" w:cs="Arial"/>
                <w:sz w:val="20"/>
                <w:szCs w:val="20"/>
              </w:rPr>
              <w:t>коучинга</w:t>
            </w:r>
            <w:proofErr w:type="spellEnd"/>
            <w:r w:rsidRPr="00117434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="00D16FD1" w:rsidRPr="00117434">
              <w:rPr>
                <w:rFonts w:ascii="Arial" w:hAnsi="Arial" w:cs="Arial"/>
                <w:sz w:val="20"/>
                <w:szCs w:val="20"/>
              </w:rPr>
              <w:t>«</w:t>
            </w:r>
            <w:r w:rsidRPr="00117434">
              <w:rPr>
                <w:rFonts w:ascii="Arial" w:hAnsi="Arial" w:cs="Arial"/>
                <w:sz w:val="20"/>
                <w:szCs w:val="20"/>
              </w:rPr>
              <w:t xml:space="preserve">Международная Академия </w:t>
            </w:r>
            <w:proofErr w:type="spellStart"/>
            <w:r w:rsidRPr="00117434">
              <w:rPr>
                <w:rFonts w:ascii="Arial" w:hAnsi="Arial" w:cs="Arial"/>
                <w:sz w:val="20"/>
                <w:szCs w:val="20"/>
              </w:rPr>
              <w:t>Коучинга</w:t>
            </w:r>
            <w:proofErr w:type="spellEnd"/>
            <w:r w:rsidR="00D16FD1" w:rsidRPr="00117434">
              <w:rPr>
                <w:rFonts w:ascii="Arial" w:hAnsi="Arial" w:cs="Arial"/>
                <w:sz w:val="20"/>
                <w:szCs w:val="20"/>
              </w:rPr>
              <w:t>»</w:t>
            </w:r>
            <w:r w:rsidRPr="00117434">
              <w:rPr>
                <w:rFonts w:ascii="Arial" w:hAnsi="Arial" w:cs="Arial"/>
                <w:sz w:val="20"/>
                <w:szCs w:val="20"/>
              </w:rPr>
              <w:t>, Светлана Чумакова</w:t>
            </w:r>
          </w:p>
        </w:tc>
        <w:tc>
          <w:tcPr>
            <w:tcW w:w="2977" w:type="dxa"/>
            <w:vMerge/>
            <w:shd w:val="clear" w:color="auto" w:fill="E6E6E6"/>
          </w:tcPr>
          <w:p w14:paraId="6832D6DC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040BAACB" w14:textId="77777777" w:rsidTr="00D16FD1">
        <w:trPr>
          <w:trHeight w:val="113"/>
        </w:trPr>
        <w:tc>
          <w:tcPr>
            <w:tcW w:w="1384" w:type="dxa"/>
          </w:tcPr>
          <w:p w14:paraId="4EC7A372" w14:textId="77777777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08 – 2011</w:t>
            </w:r>
          </w:p>
        </w:tc>
        <w:tc>
          <w:tcPr>
            <w:tcW w:w="6379" w:type="dxa"/>
          </w:tcPr>
          <w:p w14:paraId="5BD61CE3" w14:textId="3BAB96E3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Тренинг для тренеров, </w:t>
            </w:r>
            <w:r w:rsidR="00D16FD1" w:rsidRPr="00117434">
              <w:rPr>
                <w:rFonts w:ascii="Arial" w:hAnsi="Arial" w:cs="Arial"/>
                <w:sz w:val="20"/>
                <w:szCs w:val="20"/>
              </w:rPr>
              <w:t>«</w:t>
            </w:r>
            <w:r w:rsidRPr="00117434">
              <w:rPr>
                <w:rFonts w:ascii="Arial" w:hAnsi="Arial" w:cs="Arial"/>
                <w:sz w:val="20"/>
                <w:szCs w:val="20"/>
              </w:rPr>
              <w:t xml:space="preserve">Мастерская </w:t>
            </w:r>
            <w:proofErr w:type="spellStart"/>
            <w:r w:rsidRPr="00117434">
              <w:rPr>
                <w:rFonts w:ascii="Arial" w:hAnsi="Arial" w:cs="Arial"/>
                <w:sz w:val="20"/>
                <w:szCs w:val="20"/>
              </w:rPr>
              <w:t>Мастерова</w:t>
            </w:r>
            <w:proofErr w:type="spellEnd"/>
            <w:r w:rsidR="00D16FD1" w:rsidRPr="00117434">
              <w:rPr>
                <w:rFonts w:ascii="Arial" w:hAnsi="Arial" w:cs="Arial"/>
                <w:sz w:val="20"/>
                <w:szCs w:val="20"/>
              </w:rPr>
              <w:t>»</w:t>
            </w:r>
            <w:r w:rsidRPr="00117434">
              <w:rPr>
                <w:rFonts w:ascii="Arial" w:hAnsi="Arial" w:cs="Arial"/>
                <w:sz w:val="20"/>
                <w:szCs w:val="20"/>
              </w:rPr>
              <w:t>, Борис Мастеров</w:t>
            </w:r>
          </w:p>
        </w:tc>
        <w:tc>
          <w:tcPr>
            <w:tcW w:w="2977" w:type="dxa"/>
            <w:vMerge/>
            <w:shd w:val="clear" w:color="auto" w:fill="E6E6E6"/>
          </w:tcPr>
          <w:p w14:paraId="401F18EA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425384" w:rsidRPr="00D50B33" w14:paraId="7A92BDF8" w14:textId="77777777" w:rsidTr="00D16FD1">
        <w:trPr>
          <w:trHeight w:val="113"/>
        </w:trPr>
        <w:tc>
          <w:tcPr>
            <w:tcW w:w="1384" w:type="dxa"/>
          </w:tcPr>
          <w:p w14:paraId="4EA3E2CB" w14:textId="77777777" w:rsidR="00425384" w:rsidRPr="00117434" w:rsidRDefault="002F6FB2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6379" w:type="dxa"/>
          </w:tcPr>
          <w:p w14:paraId="004076AB" w14:textId="6295E06B" w:rsidR="00425384" w:rsidRPr="00117434" w:rsidRDefault="0042538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Тренинг для тренеров, </w:t>
            </w:r>
            <w:r w:rsidR="00D16FD1" w:rsidRPr="00117434">
              <w:rPr>
                <w:rFonts w:ascii="Arial" w:hAnsi="Arial" w:cs="Arial"/>
                <w:sz w:val="20"/>
                <w:szCs w:val="20"/>
              </w:rPr>
              <w:t>«</w:t>
            </w:r>
            <w:r w:rsidRPr="00117434">
              <w:rPr>
                <w:rFonts w:ascii="Arial" w:hAnsi="Arial" w:cs="Arial"/>
                <w:sz w:val="20"/>
                <w:szCs w:val="20"/>
              </w:rPr>
              <w:t>Открытый Тренерский Университет Марка Кукушкина</w:t>
            </w:r>
            <w:r w:rsidR="00D16FD1" w:rsidRPr="0011743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vMerge/>
            <w:shd w:val="clear" w:color="auto" w:fill="E6E6E6"/>
          </w:tcPr>
          <w:p w14:paraId="44152755" w14:textId="77777777" w:rsidR="00425384" w:rsidRPr="00D50B33" w:rsidRDefault="00425384" w:rsidP="00117434">
            <w:pPr>
              <w:rPr>
                <w:rFonts w:ascii="Arial Narrow" w:hAnsi="Arial Narrow"/>
                <w:lang w:val="en-US"/>
              </w:rPr>
            </w:pPr>
          </w:p>
        </w:tc>
      </w:tr>
      <w:tr w:rsidR="00117434" w:rsidRPr="00117434" w14:paraId="04C2B6FC" w14:textId="77777777" w:rsidTr="00D16FD1">
        <w:trPr>
          <w:trHeight w:val="113"/>
        </w:trPr>
        <w:tc>
          <w:tcPr>
            <w:tcW w:w="10740" w:type="dxa"/>
            <w:gridSpan w:val="3"/>
          </w:tcPr>
          <w:p w14:paraId="6A8ED65E" w14:textId="77777777" w:rsidR="00117434" w:rsidRPr="00117434" w:rsidRDefault="00117434" w:rsidP="00117434">
            <w:pPr>
              <w:rPr>
                <w:rFonts w:ascii="Arial Narrow" w:hAnsi="Arial Narrow"/>
                <w:b/>
                <w:color w:val="800000"/>
                <w:sz w:val="20"/>
                <w:szCs w:val="20"/>
              </w:rPr>
            </w:pPr>
          </w:p>
        </w:tc>
      </w:tr>
      <w:tr w:rsidR="00D50B33" w:rsidRPr="00D50B33" w14:paraId="3EE79466" w14:textId="77777777" w:rsidTr="00D16FD1">
        <w:trPr>
          <w:trHeight w:val="113"/>
        </w:trPr>
        <w:tc>
          <w:tcPr>
            <w:tcW w:w="10740" w:type="dxa"/>
            <w:gridSpan w:val="3"/>
          </w:tcPr>
          <w:p w14:paraId="3CF28510" w14:textId="77777777" w:rsidR="00D50B33" w:rsidRPr="00DA2A8E" w:rsidRDefault="00D50B33" w:rsidP="00117434">
            <w:pPr>
              <w:rPr>
                <w:rFonts w:ascii="Arial" w:hAnsi="Arial" w:cs="Arial"/>
                <w:b/>
                <w:color w:val="800000"/>
                <w:lang w:val="en-US"/>
              </w:rPr>
            </w:pPr>
            <w:r w:rsidRPr="00DA2A8E">
              <w:rPr>
                <w:rFonts w:ascii="Arial" w:hAnsi="Arial" w:cs="Arial"/>
                <w:b/>
                <w:color w:val="800000"/>
              </w:rPr>
              <w:t>Профессиональный опыт</w:t>
            </w:r>
          </w:p>
        </w:tc>
      </w:tr>
      <w:tr w:rsidR="00117434" w:rsidRPr="00117434" w14:paraId="2C423100" w14:textId="77777777" w:rsidTr="00D16FD1">
        <w:trPr>
          <w:trHeight w:val="219"/>
        </w:trPr>
        <w:tc>
          <w:tcPr>
            <w:tcW w:w="1384" w:type="dxa"/>
          </w:tcPr>
          <w:p w14:paraId="5534E1DF" w14:textId="77777777" w:rsidR="00117434" w:rsidRPr="00117434" w:rsidRDefault="00117434" w:rsidP="001174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2012 – </w:t>
            </w:r>
            <w:proofErr w:type="spellStart"/>
            <w:r w:rsidRPr="00117434">
              <w:rPr>
                <w:rFonts w:ascii="Arial" w:hAnsi="Arial" w:cs="Arial"/>
                <w:sz w:val="20"/>
                <w:szCs w:val="20"/>
              </w:rPr>
              <w:t>н.в</w:t>
            </w:r>
            <w:proofErr w:type="spellEnd"/>
            <w:r w:rsidRPr="00117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2"/>
          </w:tcPr>
          <w:p w14:paraId="68CA1987" w14:textId="0673EA9D" w:rsidR="00117434" w:rsidRPr="00117434" w:rsidRDefault="00117434" w:rsidP="00DA2A8E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Коуч - консультирование (практикующий коуч)</w:t>
            </w:r>
          </w:p>
        </w:tc>
      </w:tr>
      <w:tr w:rsidR="00117434" w:rsidRPr="00117434" w14:paraId="3AC86048" w14:textId="77777777" w:rsidTr="00D16FD1">
        <w:trPr>
          <w:trHeight w:val="23"/>
        </w:trPr>
        <w:tc>
          <w:tcPr>
            <w:tcW w:w="1384" w:type="dxa"/>
          </w:tcPr>
          <w:p w14:paraId="025EA87E" w14:textId="77777777" w:rsidR="00117434" w:rsidRPr="00117434" w:rsidRDefault="0011743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 xml:space="preserve">2009 – </w:t>
            </w:r>
            <w:proofErr w:type="spellStart"/>
            <w:r w:rsidRPr="00117434">
              <w:rPr>
                <w:rFonts w:ascii="Arial" w:hAnsi="Arial" w:cs="Arial"/>
                <w:sz w:val="20"/>
                <w:szCs w:val="20"/>
              </w:rPr>
              <w:t>н.в</w:t>
            </w:r>
            <w:proofErr w:type="spellEnd"/>
            <w:r w:rsidRPr="00117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2"/>
          </w:tcPr>
          <w:p w14:paraId="047294F0" w14:textId="338167B2" w:rsidR="00117434" w:rsidRPr="00117434" w:rsidRDefault="00117434" w:rsidP="00DA2A8E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Психологическое консультирование (психолог-консультант)</w:t>
            </w:r>
          </w:p>
        </w:tc>
      </w:tr>
      <w:tr w:rsidR="00117434" w:rsidRPr="00D16FD1" w14:paraId="7815293B" w14:textId="77777777" w:rsidTr="00D16FD1">
        <w:trPr>
          <w:trHeight w:val="259"/>
        </w:trPr>
        <w:tc>
          <w:tcPr>
            <w:tcW w:w="1384" w:type="dxa"/>
          </w:tcPr>
          <w:p w14:paraId="34227141" w14:textId="77777777" w:rsidR="00117434" w:rsidRPr="00117434" w:rsidRDefault="00117434" w:rsidP="001174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434">
              <w:rPr>
                <w:rFonts w:ascii="Arial" w:hAnsi="Arial" w:cs="Arial"/>
                <w:sz w:val="20"/>
                <w:szCs w:val="20"/>
                <w:lang w:val="en-US"/>
              </w:rPr>
              <w:t>1999 – 2004</w:t>
            </w:r>
          </w:p>
        </w:tc>
        <w:tc>
          <w:tcPr>
            <w:tcW w:w="9356" w:type="dxa"/>
            <w:gridSpan w:val="2"/>
          </w:tcPr>
          <w:p w14:paraId="7E7B52C7" w14:textId="77777777" w:rsidR="00117434" w:rsidRDefault="00117434" w:rsidP="00117434">
            <w:pPr>
              <w:rPr>
                <w:rFonts w:ascii="Arial" w:hAnsi="Arial" w:cs="Arial"/>
                <w:sz w:val="20"/>
                <w:szCs w:val="20"/>
              </w:rPr>
            </w:pPr>
            <w:r w:rsidRPr="00117434">
              <w:rPr>
                <w:rFonts w:ascii="Arial" w:hAnsi="Arial" w:cs="Arial"/>
                <w:sz w:val="20"/>
                <w:szCs w:val="20"/>
              </w:rPr>
              <w:t>Создание и руководство департамента маркетинга в крупном металлургическом холдинге</w:t>
            </w:r>
          </w:p>
          <w:p w14:paraId="32A77850" w14:textId="77777777" w:rsidR="00D16FD1" w:rsidRDefault="00D16FD1" w:rsidP="00D16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моменту ухода из компании – в департаменте работало более 100 человек</w:t>
            </w:r>
          </w:p>
          <w:p w14:paraId="269192A7" w14:textId="77777777" w:rsidR="00D16FD1" w:rsidRDefault="00D16FD1" w:rsidP="00D16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иг прироста рыночной доли с 10% до 40%, прибыль компании благодаря департаменту выросла на 100 млн руб.</w:t>
            </w:r>
          </w:p>
          <w:p w14:paraId="285FA3A1" w14:textId="45E66296" w:rsidR="00D16FD1" w:rsidRPr="00D16FD1" w:rsidRDefault="00D16FD1" w:rsidP="00D16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овал проект по слиянию с департаментом маркетинга купленного завода</w:t>
            </w:r>
          </w:p>
        </w:tc>
      </w:tr>
    </w:tbl>
    <w:p w14:paraId="5EDBC327" w14:textId="5DBF62E9" w:rsidR="00777CC5" w:rsidRPr="00691496" w:rsidRDefault="00E80AAC">
      <w:pPr>
        <w:rPr>
          <w:lang w:val="en-US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FDA9FC9" wp14:editId="7A815FDE">
            <wp:simplePos x="0" y="0"/>
            <wp:positionH relativeFrom="column">
              <wp:posOffset>4229100</wp:posOffset>
            </wp:positionH>
            <wp:positionV relativeFrom="paragraph">
              <wp:posOffset>361315</wp:posOffset>
            </wp:positionV>
            <wp:extent cx="1714500" cy="2576195"/>
            <wp:effectExtent l="0" t="0" r="12700" b="0"/>
            <wp:wrapTight wrapText="bothSides">
              <wp:wrapPolygon edited="0">
                <wp:start x="0" y="0"/>
                <wp:lineTo x="0" y="21297"/>
                <wp:lineTo x="21440" y="21297"/>
                <wp:lineTo x="21440" y="0"/>
                <wp:lineTo x="0" y="0"/>
              </wp:wrapPolygon>
            </wp:wrapTight>
            <wp:docPr id="4" name="Picture 4" descr="Macintosh HD:Users:ula:Downloads:c968829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la:Downloads:c9688290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CC5" w:rsidRPr="00691496" w:rsidSect="00D16FD1">
      <w:headerReference w:type="default" r:id="rId10"/>
      <w:footerReference w:type="default" r:id="rId11"/>
      <w:pgSz w:w="11900" w:h="16840"/>
      <w:pgMar w:top="1385" w:right="1797" w:bottom="1440" w:left="1797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D25C" w14:textId="77777777" w:rsidR="00117434" w:rsidRDefault="00117434" w:rsidP="00691496">
      <w:r>
        <w:separator/>
      </w:r>
    </w:p>
  </w:endnote>
  <w:endnote w:type="continuationSeparator" w:id="0">
    <w:p w14:paraId="0A6AEBB4" w14:textId="77777777" w:rsidR="00117434" w:rsidRDefault="00117434" w:rsidP="0069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AEE8" w14:textId="77777777" w:rsidR="00117434" w:rsidRPr="008009C9" w:rsidRDefault="00117434" w:rsidP="008009C9">
    <w:pPr>
      <w:pStyle w:val="Footer"/>
      <w:jc w:val="center"/>
      <w:rPr>
        <w:rFonts w:ascii="Arial Narrow" w:hAnsi="Arial Narrow"/>
      </w:rPr>
    </w:pPr>
    <w:r w:rsidRPr="008009C9">
      <w:rPr>
        <w:rFonts w:ascii="Arial Narrow" w:hAnsi="Arial Narrow"/>
      </w:rPr>
      <w:t>Национальный исследовательский университет «Высшая школа экономики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C5834" w14:textId="77777777" w:rsidR="00117434" w:rsidRDefault="00117434" w:rsidP="00691496">
      <w:r>
        <w:separator/>
      </w:r>
    </w:p>
  </w:footnote>
  <w:footnote w:type="continuationSeparator" w:id="0">
    <w:p w14:paraId="4F209773" w14:textId="77777777" w:rsidR="00117434" w:rsidRDefault="00117434" w:rsidP="00691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82CE" w14:textId="03B82BDA" w:rsidR="00663BC5" w:rsidRPr="005B2A6E" w:rsidRDefault="005B2A6E" w:rsidP="005B2A6E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05789E" wp14:editId="2E1F8A78">
          <wp:simplePos x="0" y="0"/>
          <wp:positionH relativeFrom="column">
            <wp:posOffset>-685800</wp:posOffset>
          </wp:positionH>
          <wp:positionV relativeFrom="paragraph">
            <wp:posOffset>-370840</wp:posOffset>
          </wp:positionV>
          <wp:extent cx="1028700" cy="789305"/>
          <wp:effectExtent l="0" t="0" r="12700" b="0"/>
          <wp:wrapSquare wrapText="bothSides"/>
          <wp:docPr id="1" name="Picture 1" descr="Macintosh HD:Users:ula:Public:Яндекс.Диск:Скриншоты:2014-11-12 23-39-34 Концепция магистерской программы - Магистерская программа «Психоанализ и психоаналитическое бизнес-кон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la:Public:Яндекс.Диск:Скриншоты:2014-11-12 23-39-34 Концепция магистерской программы - Магистерская программа «Психоанализ и психоаналитическое бизнес-кон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DDDDD"/>
                      </a:clrFrom>
                      <a:clrTo>
                        <a:srgbClr val="DDDDD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34" b="96226" l="6522" r="96377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126977" wp14:editId="4B76F847">
          <wp:simplePos x="0" y="0"/>
          <wp:positionH relativeFrom="column">
            <wp:posOffset>5029200</wp:posOffset>
          </wp:positionH>
          <wp:positionV relativeFrom="paragraph">
            <wp:posOffset>-256540</wp:posOffset>
          </wp:positionV>
          <wp:extent cx="689610" cy="685800"/>
          <wp:effectExtent l="0" t="0" r="0" b="0"/>
          <wp:wrapTight wrapText="bothSides">
            <wp:wrapPolygon edited="0">
              <wp:start x="5569" y="0"/>
              <wp:lineTo x="0" y="4000"/>
              <wp:lineTo x="0" y="16800"/>
              <wp:lineTo x="5569" y="20800"/>
              <wp:lineTo x="15116" y="20800"/>
              <wp:lineTo x="20685" y="16800"/>
              <wp:lineTo x="20685" y="4000"/>
              <wp:lineTo x="15116" y="0"/>
              <wp:lineTo x="55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34" w:rsidRPr="008009C9">
      <w:rPr>
        <w:rFonts w:ascii="Arial Narrow" w:hAnsi="Arial Narrow" w:cs="Charcoal CY"/>
        <w:b/>
      </w:rPr>
      <w:t>Российско</w:t>
    </w:r>
    <w:r w:rsidR="00117434" w:rsidRPr="008009C9">
      <w:rPr>
        <w:rFonts w:ascii="Arial Narrow" w:hAnsi="Arial Narrow"/>
        <w:b/>
      </w:rPr>
      <w:t>-</w:t>
    </w:r>
    <w:r w:rsidR="00117434" w:rsidRPr="008009C9">
      <w:rPr>
        <w:rFonts w:ascii="Arial Narrow" w:hAnsi="Arial Narrow" w:cs="Charcoal CY"/>
        <w:b/>
      </w:rPr>
      <w:t>Французская</w:t>
    </w:r>
    <w:r w:rsidR="00117434" w:rsidRPr="00663BC5">
      <w:rPr>
        <w:rFonts w:ascii="Arial Narrow" w:hAnsi="Arial Narrow" w:cs="Charcoal CY"/>
        <w:b/>
      </w:rPr>
      <w:t xml:space="preserve"> </w:t>
    </w:r>
    <w:r w:rsidR="00117434" w:rsidRPr="008009C9">
      <w:rPr>
        <w:rFonts w:ascii="Arial Narrow" w:hAnsi="Arial Narrow" w:cs="Charcoal CY"/>
        <w:b/>
      </w:rPr>
      <w:t>магистерская</w:t>
    </w:r>
    <w:r w:rsidR="00117434" w:rsidRPr="00663BC5">
      <w:rPr>
        <w:rFonts w:ascii="Arial Narrow" w:hAnsi="Arial Narrow" w:cs="Charcoal CY"/>
        <w:b/>
      </w:rPr>
      <w:t xml:space="preserve"> </w:t>
    </w:r>
    <w:r w:rsidR="00117434" w:rsidRPr="008009C9">
      <w:rPr>
        <w:rFonts w:ascii="Arial Narrow" w:hAnsi="Arial Narrow" w:cs="Charcoal CY"/>
        <w:b/>
      </w:rPr>
      <w:t>программа</w:t>
    </w:r>
  </w:p>
  <w:p w14:paraId="5006C482" w14:textId="6533FD17" w:rsidR="00117434" w:rsidRDefault="00663BC5" w:rsidP="00663BC5">
    <w:pPr>
      <w:pStyle w:val="Header"/>
      <w:jc w:val="center"/>
      <w:rPr>
        <w:rFonts w:ascii="Arial Narrow" w:hAnsi="Arial Narrow"/>
        <w:b/>
      </w:rPr>
    </w:pPr>
    <w:r w:rsidRPr="00663BC5">
      <w:rPr>
        <w:rFonts w:ascii="Arial Narrow" w:hAnsi="Arial Narrow" w:cs="Charcoal CY"/>
        <w:b/>
      </w:rPr>
      <w:t xml:space="preserve">по Executive </w:t>
    </w:r>
    <w:proofErr w:type="spellStart"/>
    <w:r w:rsidRPr="00663BC5">
      <w:rPr>
        <w:rFonts w:ascii="Arial Narrow" w:hAnsi="Arial Narrow" w:cs="Charcoal CY"/>
        <w:b/>
      </w:rPr>
      <w:t>коучингу</w:t>
    </w:r>
    <w:proofErr w:type="spellEnd"/>
    <w:r w:rsidRPr="00663BC5">
      <w:rPr>
        <w:rFonts w:ascii="Arial Narrow" w:hAnsi="Arial Narrow" w:cs="Charcoal CY"/>
        <w:b/>
      </w:rPr>
      <w:t xml:space="preserve"> и бизнес-консультированию</w:t>
    </w:r>
  </w:p>
  <w:p w14:paraId="2EAD89F7" w14:textId="6795B346" w:rsidR="00117434" w:rsidRPr="005B2A6E" w:rsidRDefault="00117434" w:rsidP="008009C9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6AB"/>
    <w:multiLevelType w:val="hybridMultilevel"/>
    <w:tmpl w:val="D73C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D"/>
    <w:multiLevelType w:val="multilevel"/>
    <w:tmpl w:val="3314DFD0"/>
    <w:lvl w:ilvl="0">
      <w:start w:val="200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E2724"/>
    <w:multiLevelType w:val="hybridMultilevel"/>
    <w:tmpl w:val="A5A4E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9118D"/>
    <w:multiLevelType w:val="hybridMultilevel"/>
    <w:tmpl w:val="0EF4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93A36"/>
    <w:multiLevelType w:val="hybridMultilevel"/>
    <w:tmpl w:val="3314DFD0"/>
    <w:lvl w:ilvl="0" w:tplc="9A762FC0">
      <w:start w:val="200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06F3"/>
    <w:multiLevelType w:val="multilevel"/>
    <w:tmpl w:val="3314DFD0"/>
    <w:lvl w:ilvl="0">
      <w:start w:val="200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25EF4"/>
    <w:multiLevelType w:val="hybridMultilevel"/>
    <w:tmpl w:val="F5788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77"/>
    <w:rsid w:val="00117434"/>
    <w:rsid w:val="001B470D"/>
    <w:rsid w:val="002F6FB2"/>
    <w:rsid w:val="00425384"/>
    <w:rsid w:val="005B2A6E"/>
    <w:rsid w:val="00663BC5"/>
    <w:rsid w:val="00691496"/>
    <w:rsid w:val="006F7F05"/>
    <w:rsid w:val="00777CC5"/>
    <w:rsid w:val="007C410E"/>
    <w:rsid w:val="008009C9"/>
    <w:rsid w:val="00951A22"/>
    <w:rsid w:val="00C71449"/>
    <w:rsid w:val="00D16FD1"/>
    <w:rsid w:val="00D50B33"/>
    <w:rsid w:val="00DA2A8E"/>
    <w:rsid w:val="00E80AAC"/>
    <w:rsid w:val="00F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F1815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4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96"/>
  </w:style>
  <w:style w:type="paragraph" w:styleId="Footer">
    <w:name w:val="footer"/>
    <w:basedOn w:val="Normal"/>
    <w:link w:val="FooterChar"/>
    <w:uiPriority w:val="99"/>
    <w:unhideWhenUsed/>
    <w:rsid w:val="006914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96"/>
  </w:style>
  <w:style w:type="paragraph" w:styleId="BalloonText">
    <w:name w:val="Balloon Text"/>
    <w:basedOn w:val="Normal"/>
    <w:link w:val="BalloonTextChar"/>
    <w:uiPriority w:val="99"/>
    <w:semiHidden/>
    <w:unhideWhenUsed/>
    <w:rsid w:val="0069149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96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80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449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4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96"/>
  </w:style>
  <w:style w:type="paragraph" w:styleId="Footer">
    <w:name w:val="footer"/>
    <w:basedOn w:val="Normal"/>
    <w:link w:val="FooterChar"/>
    <w:uiPriority w:val="99"/>
    <w:unhideWhenUsed/>
    <w:rsid w:val="006914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96"/>
  </w:style>
  <w:style w:type="paragraph" w:styleId="BalloonText">
    <w:name w:val="Balloon Text"/>
    <w:basedOn w:val="Normal"/>
    <w:link w:val="BalloonTextChar"/>
    <w:uiPriority w:val="99"/>
    <w:semiHidden/>
    <w:unhideWhenUsed/>
    <w:rsid w:val="0069149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96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80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449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2.wdp"/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37ED5-39C8-3646-8E0E-3890BCC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3</Words>
  <Characters>1162</Characters>
  <Application>Microsoft Macintosh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Stepanova</dc:creator>
  <cp:keywords/>
  <dc:description/>
  <cp:lastModifiedBy>Yuliya Stepanova</cp:lastModifiedBy>
  <cp:revision>6</cp:revision>
  <dcterms:created xsi:type="dcterms:W3CDTF">2014-11-12T20:05:00Z</dcterms:created>
  <dcterms:modified xsi:type="dcterms:W3CDTF">2014-11-13T20:22:00Z</dcterms:modified>
</cp:coreProperties>
</file>